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044E2" w14:textId="61088F92" w:rsidR="00CA26A0" w:rsidRDefault="00C74FC2" w:rsidP="00ED2D41">
      <w:pPr>
        <w:jc w:val="center"/>
      </w:pPr>
      <w:r>
        <w:rPr>
          <w:b/>
        </w:rPr>
        <w:t>Nov</w:t>
      </w:r>
      <w:r w:rsidR="00E61FB6">
        <w:rPr>
          <w:b/>
        </w:rPr>
        <w:t>ember 1</w:t>
      </w:r>
      <w:r>
        <w:rPr>
          <w:b/>
        </w:rPr>
        <w:t>2</w:t>
      </w:r>
      <w:r w:rsidR="00E61FB6">
        <w:rPr>
          <w:b/>
        </w:rPr>
        <w:t>, 2020</w:t>
      </w:r>
      <w:r w:rsidR="00ED2D41">
        <w:t xml:space="preserve"> – </w:t>
      </w:r>
      <w:r w:rsidR="00E61FB6">
        <w:t xml:space="preserve">Special </w:t>
      </w:r>
      <w:r w:rsidR="00ED2D41">
        <w:t>Meeting Minutes</w:t>
      </w:r>
    </w:p>
    <w:p w14:paraId="435F729C" w14:textId="77777777" w:rsidR="00ED2D41" w:rsidRDefault="00ED2D41" w:rsidP="00ED2D41">
      <w:pPr>
        <w:jc w:val="center"/>
      </w:pPr>
    </w:p>
    <w:p w14:paraId="3FBCA2B7" w14:textId="77777777" w:rsidR="00EE6647" w:rsidRDefault="00EE6647" w:rsidP="00ED2D41"/>
    <w:p w14:paraId="42BB0A5E" w14:textId="7A3A142B" w:rsidR="00793542" w:rsidRPr="00DB2A7E" w:rsidRDefault="00ED2D41" w:rsidP="00ED2D41">
      <w:r w:rsidRPr="00DB2A7E">
        <w:t xml:space="preserve">A </w:t>
      </w:r>
      <w:r w:rsidR="00637B19" w:rsidRPr="00DB2A7E">
        <w:t xml:space="preserve">special </w:t>
      </w:r>
      <w:r w:rsidRPr="00DB2A7E">
        <w:t xml:space="preserve">meeting of the Freeport City Council was convened at </w:t>
      </w:r>
      <w:r w:rsidR="00DB2A7E" w:rsidRPr="00DB2A7E">
        <w:t>6</w:t>
      </w:r>
      <w:r w:rsidRPr="00DB2A7E">
        <w:t>:00</w:t>
      </w:r>
      <w:r w:rsidR="00DB2A7E" w:rsidRPr="00DB2A7E">
        <w:t xml:space="preserve"> </w:t>
      </w:r>
      <w:r w:rsidRPr="00DB2A7E">
        <w:t xml:space="preserve">pm by Mayor </w:t>
      </w:r>
      <w:r w:rsidR="00E61FB6" w:rsidRPr="00DB2A7E">
        <w:t>Mike Eveslage</w:t>
      </w:r>
      <w:r w:rsidRPr="00DB2A7E">
        <w:t xml:space="preserve"> w</w:t>
      </w:r>
      <w:r w:rsidR="00793542" w:rsidRPr="00DB2A7E">
        <w:t xml:space="preserve">ith </w:t>
      </w:r>
      <w:r w:rsidR="00DB2A7E" w:rsidRPr="00DB2A7E">
        <w:t>c</w:t>
      </w:r>
      <w:r w:rsidR="00793542" w:rsidRPr="00DB2A7E">
        <w:t xml:space="preserve">ouncilmembers, </w:t>
      </w:r>
      <w:r w:rsidR="00DB2A7E" w:rsidRPr="00DB2A7E">
        <w:t>Sarah Blake, Tim Hennen, and Jake Renneker</w:t>
      </w:r>
      <w:r w:rsidR="006C14DD">
        <w:t xml:space="preserve"> present</w:t>
      </w:r>
      <w:r w:rsidR="00DB2A7E" w:rsidRPr="00DB2A7E">
        <w:t>.</w:t>
      </w:r>
      <w:r w:rsidR="00651A10" w:rsidRPr="00DB2A7E">
        <w:t xml:space="preserve"> </w:t>
      </w:r>
    </w:p>
    <w:p w14:paraId="1C89815B" w14:textId="77777777" w:rsidR="00637B19" w:rsidRPr="00DB2A7E" w:rsidRDefault="00637B19" w:rsidP="00ED2D41"/>
    <w:p w14:paraId="6234454A" w14:textId="71EBA0E4" w:rsidR="00B15697" w:rsidRPr="00DB2A7E" w:rsidRDefault="00ED2D41" w:rsidP="00E607FA">
      <w:r w:rsidRPr="00DB2A7E">
        <w:t xml:space="preserve">Staff in attendance: </w:t>
      </w:r>
      <w:r w:rsidR="00DB2A7E" w:rsidRPr="00DB2A7E">
        <w:t>Clerk-Treasurer Joan Wall</w:t>
      </w:r>
    </w:p>
    <w:p w14:paraId="0A5321CB" w14:textId="77777777" w:rsidR="007A200C" w:rsidRPr="00DB2A7E" w:rsidRDefault="007A200C" w:rsidP="00E607FA"/>
    <w:p w14:paraId="32443087" w14:textId="42592BA1" w:rsidR="007A200C" w:rsidRPr="00DB2A7E" w:rsidRDefault="007A200C" w:rsidP="00E607FA">
      <w:r w:rsidRPr="00DB2A7E">
        <w:t xml:space="preserve">Absent: </w:t>
      </w:r>
      <w:r w:rsidR="00E61FB6" w:rsidRPr="00DB2A7E">
        <w:t>Councilmember Ben Ettle</w:t>
      </w:r>
    </w:p>
    <w:p w14:paraId="7D068554" w14:textId="77777777" w:rsidR="000D40B3" w:rsidRPr="00DB2A7E" w:rsidRDefault="000D40B3" w:rsidP="00E607FA"/>
    <w:p w14:paraId="745237A9" w14:textId="3565AEB7" w:rsidR="007A200C" w:rsidRPr="00DB2A7E" w:rsidRDefault="00651A10" w:rsidP="0063715D">
      <w:r w:rsidRPr="00DB2A7E">
        <w:t>Others</w:t>
      </w:r>
      <w:r w:rsidR="00ED2D41" w:rsidRPr="00DB2A7E">
        <w:t xml:space="preserve"> in attendance:</w:t>
      </w:r>
      <w:r w:rsidR="00DB2A7E" w:rsidRPr="00DB2A7E">
        <w:t xml:space="preserve"> None</w:t>
      </w:r>
    </w:p>
    <w:p w14:paraId="112E454F" w14:textId="77777777" w:rsidR="00637B19" w:rsidRPr="00DB2A7E" w:rsidRDefault="00637B19" w:rsidP="0063715D"/>
    <w:p w14:paraId="05A0B040" w14:textId="77777777" w:rsidR="00814C31" w:rsidRPr="00A14295" w:rsidRDefault="00814C31" w:rsidP="00814C31">
      <w:pPr>
        <w:rPr>
          <w:b/>
        </w:rPr>
      </w:pPr>
      <w:r w:rsidRPr="00A14295">
        <w:rPr>
          <w:b/>
        </w:rPr>
        <w:t>Approve Agenda</w:t>
      </w:r>
    </w:p>
    <w:p w14:paraId="00964CB6" w14:textId="15B9E5A0" w:rsidR="00814C31" w:rsidRPr="00A14295" w:rsidRDefault="00814C31" w:rsidP="00814C31">
      <w:r>
        <w:t>Hennen</w:t>
      </w:r>
      <w:r w:rsidRPr="00A14295">
        <w:t xml:space="preserve"> moved to approve </w:t>
      </w:r>
      <w:r>
        <w:t>the agenda</w:t>
      </w:r>
      <w:r w:rsidRPr="00A14295">
        <w:t xml:space="preserve">, seconded by </w:t>
      </w:r>
      <w:r>
        <w:t>Blake</w:t>
      </w:r>
      <w:r w:rsidRPr="00A14295">
        <w:t xml:space="preserve">.  Motion carried </w:t>
      </w:r>
      <w:r>
        <w:t>4</w:t>
      </w:r>
      <w:r w:rsidRPr="00A14295">
        <w:t>-0.</w:t>
      </w:r>
    </w:p>
    <w:p w14:paraId="2109A435" w14:textId="77777777" w:rsidR="00814C31" w:rsidRPr="00A14295" w:rsidRDefault="00814C31" w:rsidP="00814C31"/>
    <w:p w14:paraId="39EBE8D4" w14:textId="31B20F88" w:rsidR="00AC6CE7" w:rsidRPr="00A14295" w:rsidRDefault="00184279" w:rsidP="00AC6CE7">
      <w:pPr>
        <w:rPr>
          <w:b/>
        </w:rPr>
      </w:pPr>
      <w:r>
        <w:rPr>
          <w:b/>
        </w:rPr>
        <w:t>Canvass Election Results</w:t>
      </w:r>
    </w:p>
    <w:p w14:paraId="2A4FEB34" w14:textId="7218AF78" w:rsidR="00AC6CE7" w:rsidRPr="00A14295" w:rsidRDefault="00AC6CE7" w:rsidP="00AC6CE7">
      <w:r>
        <w:t>Hennen</w:t>
      </w:r>
      <w:r w:rsidRPr="00A14295">
        <w:t xml:space="preserve"> moved to approve </w:t>
      </w:r>
      <w:r w:rsidR="00184279">
        <w:t>Resolution 2020-16</w:t>
      </w:r>
      <w:r w:rsidRPr="00A14295">
        <w:t xml:space="preserve">, seconded by </w:t>
      </w:r>
      <w:r>
        <w:t>Blake</w:t>
      </w:r>
      <w:r w:rsidRPr="00A14295">
        <w:t xml:space="preserve">.  Motion carried </w:t>
      </w:r>
      <w:r>
        <w:t>4</w:t>
      </w:r>
      <w:r w:rsidRPr="00A14295">
        <w:t>-0.</w:t>
      </w:r>
    </w:p>
    <w:p w14:paraId="56FEE9BA" w14:textId="77777777" w:rsidR="00AC6CE7" w:rsidRPr="00A14295" w:rsidRDefault="00AC6CE7" w:rsidP="00AC6CE7"/>
    <w:p w14:paraId="3725A55E" w14:textId="7AA79FE7" w:rsidR="00637B19" w:rsidRPr="001548F1" w:rsidRDefault="001548F1" w:rsidP="0063715D">
      <w:pPr>
        <w:rPr>
          <w:b/>
        </w:rPr>
      </w:pPr>
      <w:r w:rsidRPr="001548F1">
        <w:rPr>
          <w:b/>
        </w:rPr>
        <w:t>Financial Analyst Quotes</w:t>
      </w:r>
    </w:p>
    <w:p w14:paraId="3A45CD6F" w14:textId="3ED47127" w:rsidR="00637B19" w:rsidRPr="006C14DD" w:rsidRDefault="001548F1" w:rsidP="0063715D">
      <w:r w:rsidRPr="006C14DD">
        <w:t>Eveslage talked to Blommel this afternoon regarding the Northland Securities quote and they would most likely come in around $2,500.  They may not even submit an actual quote.  Blake</w:t>
      </w:r>
      <w:r w:rsidR="00E93BB6" w:rsidRPr="006C14DD">
        <w:t xml:space="preserve"> </w:t>
      </w:r>
      <w:r w:rsidR="00E61FB6" w:rsidRPr="006C14DD">
        <w:t>mo</w:t>
      </w:r>
      <w:r w:rsidR="001A1FD3" w:rsidRPr="006C14DD">
        <w:t>ved</w:t>
      </w:r>
      <w:r w:rsidR="00E61FB6" w:rsidRPr="006C14DD">
        <w:t xml:space="preserve"> to approve </w:t>
      </w:r>
      <w:r w:rsidR="006C14DD" w:rsidRPr="006C14DD">
        <w:t>the quote from David Drown Associates</w:t>
      </w:r>
      <w:r w:rsidR="001A1FD3" w:rsidRPr="006C14DD">
        <w:t>, seconded by</w:t>
      </w:r>
      <w:r w:rsidR="00E61FB6" w:rsidRPr="006C14DD">
        <w:t xml:space="preserve"> </w:t>
      </w:r>
      <w:r w:rsidR="006C14DD" w:rsidRPr="006C14DD">
        <w:t>Renneker</w:t>
      </w:r>
      <w:r w:rsidR="00E61FB6" w:rsidRPr="006C14DD">
        <w:t>.</w:t>
      </w:r>
      <w:r w:rsidR="00E93BB6" w:rsidRPr="006C14DD">
        <w:t xml:space="preserve"> </w:t>
      </w:r>
      <w:r w:rsidR="001A1FD3" w:rsidRPr="006C14DD">
        <w:t xml:space="preserve"> </w:t>
      </w:r>
      <w:r w:rsidR="00E93BB6" w:rsidRPr="006C14DD">
        <w:t xml:space="preserve">Motion carried </w:t>
      </w:r>
      <w:r w:rsidR="006C14DD" w:rsidRPr="006C14DD">
        <w:t>4</w:t>
      </w:r>
      <w:r w:rsidR="00E93BB6" w:rsidRPr="006C14DD">
        <w:t>-0.</w:t>
      </w:r>
    </w:p>
    <w:p w14:paraId="1E5D7965" w14:textId="77777777" w:rsidR="001F5699" w:rsidRPr="006C14DD" w:rsidRDefault="001F5699" w:rsidP="00ED2D41">
      <w:pPr>
        <w:rPr>
          <w:b/>
        </w:rPr>
      </w:pPr>
    </w:p>
    <w:p w14:paraId="010983A0" w14:textId="0504A5E8" w:rsidR="00B71EB2" w:rsidRPr="006C14DD" w:rsidRDefault="00EC68DE" w:rsidP="00ED2D41">
      <w:r w:rsidRPr="006C14DD">
        <w:rPr>
          <w:b/>
        </w:rPr>
        <w:t>Adjourn</w:t>
      </w:r>
    </w:p>
    <w:p w14:paraId="650B34F0" w14:textId="578B61B4" w:rsidR="009974D8" w:rsidRPr="006C14DD" w:rsidRDefault="006C14DD" w:rsidP="00ED2D41">
      <w:r w:rsidRPr="006C14DD">
        <w:t>At 6:11 pm Renneker</w:t>
      </w:r>
      <w:r w:rsidR="00E93BB6" w:rsidRPr="006C14DD">
        <w:t xml:space="preserve"> moved to adjourn, seconded by </w:t>
      </w:r>
      <w:r w:rsidR="00A1298B" w:rsidRPr="006C14DD">
        <w:t>Blake</w:t>
      </w:r>
      <w:r w:rsidR="00E93BB6" w:rsidRPr="006C14DD">
        <w:t xml:space="preserve">. Motion carried </w:t>
      </w:r>
      <w:r w:rsidRPr="006C14DD">
        <w:t>4</w:t>
      </w:r>
      <w:r w:rsidR="00E93BB6" w:rsidRPr="006C14DD">
        <w:t>-0.</w:t>
      </w:r>
    </w:p>
    <w:p w14:paraId="79FAD4A5" w14:textId="77777777" w:rsidR="00E93BB6" w:rsidRPr="006C14DD" w:rsidRDefault="00E93BB6" w:rsidP="00ED2D41"/>
    <w:p w14:paraId="26BCB41B" w14:textId="77777777" w:rsidR="005F6E06" w:rsidRPr="006C14DD" w:rsidRDefault="005F6E06" w:rsidP="00ED2D41"/>
    <w:p w14:paraId="30563485" w14:textId="77777777" w:rsidR="00834035" w:rsidRPr="006C14DD" w:rsidRDefault="00834035" w:rsidP="00ED2D41"/>
    <w:p w14:paraId="76299B72" w14:textId="77777777" w:rsidR="001C624D" w:rsidRPr="006C14DD" w:rsidRDefault="001C624D" w:rsidP="00ED2D41"/>
    <w:p w14:paraId="353D490B" w14:textId="77777777" w:rsidR="00F80BB7" w:rsidRPr="006C14DD" w:rsidRDefault="00BA6016" w:rsidP="00ED2D41">
      <w:pPr>
        <w:rPr>
          <w:u w:val="single"/>
        </w:rPr>
      </w:pPr>
      <w:r w:rsidRPr="006C14DD">
        <w:rPr>
          <w:u w:val="single"/>
        </w:rPr>
        <w:tab/>
      </w:r>
      <w:r w:rsidR="00F80BB7" w:rsidRPr="006C14DD">
        <w:rPr>
          <w:u w:val="single"/>
        </w:rPr>
        <w:tab/>
      </w:r>
      <w:r w:rsidR="00F80BB7" w:rsidRPr="006C14DD">
        <w:rPr>
          <w:u w:val="single"/>
        </w:rPr>
        <w:tab/>
      </w:r>
      <w:r w:rsidR="0035143B" w:rsidRPr="006C14DD">
        <w:rPr>
          <w:u w:val="single"/>
        </w:rPr>
        <w:tab/>
      </w:r>
      <w:r w:rsidR="0035143B" w:rsidRPr="006C14DD">
        <w:rPr>
          <w:u w:val="single"/>
        </w:rPr>
        <w:tab/>
      </w:r>
      <w:r w:rsidR="0035143B" w:rsidRPr="006C14DD">
        <w:tab/>
      </w:r>
      <w:r w:rsidR="0035143B" w:rsidRPr="006C14DD">
        <w:tab/>
      </w:r>
      <w:r w:rsidR="00F80BB7" w:rsidRPr="006C14DD">
        <w:rPr>
          <w:u w:val="single"/>
        </w:rPr>
        <w:tab/>
      </w:r>
      <w:r w:rsidR="00F80BB7" w:rsidRPr="006C14DD">
        <w:rPr>
          <w:u w:val="single"/>
        </w:rPr>
        <w:tab/>
      </w:r>
      <w:r w:rsidR="00F80BB7" w:rsidRPr="006C14DD">
        <w:rPr>
          <w:u w:val="single"/>
        </w:rPr>
        <w:tab/>
      </w:r>
      <w:r w:rsidR="00F80BB7" w:rsidRPr="006C14DD">
        <w:rPr>
          <w:u w:val="single"/>
        </w:rPr>
        <w:tab/>
      </w:r>
      <w:r w:rsidR="00F80BB7" w:rsidRPr="006C14DD">
        <w:rPr>
          <w:u w:val="single"/>
        </w:rPr>
        <w:tab/>
      </w:r>
      <w:r w:rsidR="00F80BB7" w:rsidRPr="006C14DD">
        <w:rPr>
          <w:u w:val="single"/>
        </w:rPr>
        <w:tab/>
      </w:r>
    </w:p>
    <w:p w14:paraId="0B2802BE" w14:textId="0D250DFB" w:rsidR="00B91656" w:rsidRPr="00B91656" w:rsidRDefault="0035143B" w:rsidP="00ED2D41">
      <w:r w:rsidRPr="006C14DD">
        <w:t xml:space="preserve">Mayor, </w:t>
      </w:r>
      <w:r w:rsidR="00A1298B" w:rsidRPr="006C14DD">
        <w:t>Mike Eveslage</w:t>
      </w:r>
      <w:r>
        <w:tab/>
      </w:r>
      <w:r>
        <w:tab/>
      </w:r>
      <w:r>
        <w:tab/>
      </w:r>
      <w:r>
        <w:tab/>
      </w:r>
      <w:r w:rsidR="00C74FC2">
        <w:t>Clerk-Treasurer</w:t>
      </w:r>
      <w:r w:rsidR="00F80BB7">
        <w:t xml:space="preserve">, </w:t>
      </w:r>
      <w:r w:rsidR="00C74FC2">
        <w:t>Joan Wall</w:t>
      </w:r>
    </w:p>
    <w:sectPr w:rsidR="00B91656" w:rsidRPr="00B91656" w:rsidSect="00372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B6C7" w14:textId="77777777" w:rsidR="00D3628B" w:rsidRDefault="00D3628B" w:rsidP="00372C62">
      <w:r>
        <w:separator/>
      </w:r>
    </w:p>
  </w:endnote>
  <w:endnote w:type="continuationSeparator" w:id="0">
    <w:p w14:paraId="2834523C" w14:textId="77777777" w:rsidR="00D3628B" w:rsidRDefault="00D3628B" w:rsidP="0037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AA65" w14:textId="77777777" w:rsidR="007A3CA3" w:rsidRDefault="007A3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42A4" w14:textId="77777777" w:rsidR="00EF3B18" w:rsidRPr="000C2934" w:rsidRDefault="00673CC2" w:rsidP="00EF3B18">
    <w:pPr>
      <w:pStyle w:val="Footer"/>
      <w:tabs>
        <w:tab w:val="clear" w:pos="4680"/>
        <w:tab w:val="clear" w:pos="9360"/>
      </w:tabs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47366E">
      <w:rPr>
        <w:i/>
      </w:rPr>
      <w:tab/>
    </w:r>
    <w:r w:rsidR="0047366E">
      <w:rPr>
        <w:i/>
      </w:rPr>
      <w:tab/>
    </w:r>
    <w:r w:rsidR="00EF3B18">
      <w:tab/>
    </w:r>
    <w:r w:rsidR="00EF3B18">
      <w:tab/>
    </w:r>
    <w:r w:rsidR="00EF3B18">
      <w:tab/>
    </w:r>
    <w:r w:rsidR="00EF3B18">
      <w:tab/>
    </w:r>
    <w:r w:rsidR="00EF3B18">
      <w:tab/>
    </w:r>
    <w:r w:rsidR="00EF3B18">
      <w:tab/>
    </w:r>
    <w:r w:rsidR="00EF3B18" w:rsidRPr="000C2934">
      <w:t xml:space="preserve">Page </w:t>
    </w:r>
    <w:r w:rsidR="00EF3B18" w:rsidRPr="000C2934">
      <w:rPr>
        <w:bCs/>
      </w:rPr>
      <w:fldChar w:fldCharType="begin"/>
    </w:r>
    <w:r w:rsidR="00EF3B18" w:rsidRPr="000C2934">
      <w:rPr>
        <w:bCs/>
      </w:rPr>
      <w:instrText xml:space="preserve"> PAGE </w:instrText>
    </w:r>
    <w:r w:rsidR="00EF3B18" w:rsidRPr="000C2934">
      <w:rPr>
        <w:bCs/>
      </w:rPr>
      <w:fldChar w:fldCharType="separate"/>
    </w:r>
    <w:r w:rsidR="00637B19">
      <w:rPr>
        <w:bCs/>
        <w:noProof/>
      </w:rPr>
      <w:t>2</w:t>
    </w:r>
    <w:r w:rsidR="00EF3B18" w:rsidRPr="000C2934">
      <w:rPr>
        <w:bCs/>
      </w:rPr>
      <w:fldChar w:fldCharType="end"/>
    </w:r>
    <w:r w:rsidR="00EF3B18" w:rsidRPr="000C2934">
      <w:t xml:space="preserve"> of </w:t>
    </w:r>
    <w:r w:rsidR="00EF3B18" w:rsidRPr="000C2934">
      <w:rPr>
        <w:bCs/>
      </w:rPr>
      <w:fldChar w:fldCharType="begin"/>
    </w:r>
    <w:r w:rsidR="00EF3B18" w:rsidRPr="000C2934">
      <w:rPr>
        <w:bCs/>
      </w:rPr>
      <w:instrText xml:space="preserve"> NUMPAGES  </w:instrText>
    </w:r>
    <w:r w:rsidR="00EF3B18" w:rsidRPr="000C2934">
      <w:rPr>
        <w:bCs/>
      </w:rPr>
      <w:fldChar w:fldCharType="separate"/>
    </w:r>
    <w:r w:rsidR="00637B19">
      <w:rPr>
        <w:bCs/>
        <w:noProof/>
      </w:rPr>
      <w:t>2</w:t>
    </w:r>
    <w:r w:rsidR="00EF3B18" w:rsidRPr="000C2934">
      <w:rPr>
        <w:bCs/>
      </w:rPr>
      <w:fldChar w:fldCharType="end"/>
    </w:r>
  </w:p>
  <w:p w14:paraId="2F807009" w14:textId="77777777" w:rsidR="005742A8" w:rsidRDefault="005742A8" w:rsidP="00EF3B18">
    <w:pPr>
      <w:pStyle w:val="Footer"/>
    </w:pPr>
  </w:p>
  <w:p w14:paraId="6D56D6AB" w14:textId="77777777" w:rsidR="005742A8" w:rsidRDefault="005742A8" w:rsidP="00EF3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168B" w14:textId="77777777" w:rsidR="00522E39" w:rsidRPr="00466724" w:rsidRDefault="00522E39" w:rsidP="00522E39">
    <w:pPr>
      <w:jc w:val="center"/>
      <w:rPr>
        <w:rFonts w:ascii="Tw Cen MT" w:hAnsi="Tw Cen MT"/>
      </w:rPr>
    </w:pPr>
    <w:r w:rsidRPr="00466724">
      <w:rPr>
        <w:rFonts w:ascii="Tw Cen MT" w:hAnsi="Tw Cen MT"/>
      </w:rPr>
      <w:t>The City of Freeport is an Equal Opportunity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E2165" w14:textId="77777777" w:rsidR="00D3628B" w:rsidRDefault="00D3628B" w:rsidP="00372C62">
      <w:r>
        <w:separator/>
      </w:r>
    </w:p>
  </w:footnote>
  <w:footnote w:type="continuationSeparator" w:id="0">
    <w:p w14:paraId="23365524" w14:textId="77777777" w:rsidR="00D3628B" w:rsidRDefault="00D3628B" w:rsidP="0037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A921" w14:textId="4551BF7C" w:rsidR="007A3CA3" w:rsidRDefault="007A3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F2EB" w14:textId="6C2BC5AC" w:rsidR="007A3CA3" w:rsidRDefault="007A3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E002" w14:textId="2D0F76EA" w:rsidR="00372C62" w:rsidRPr="00887325" w:rsidRDefault="003857A8" w:rsidP="00372C62">
    <w:pPr>
      <w:jc w:val="center"/>
      <w:rPr>
        <w:rFonts w:ascii="Tw Cen MT" w:hAnsi="Tw Cen MT"/>
      </w:rPr>
    </w:pPr>
    <w:r>
      <w:rPr>
        <w:rFonts w:ascii="Tw Cen MT" w:hAnsi="Tw Cen MT"/>
        <w:noProof/>
      </w:rPr>
      <w:drawing>
        <wp:inline distT="0" distB="0" distL="0" distR="0" wp14:anchorId="23B25132" wp14:editId="0AE1B280">
          <wp:extent cx="1080770" cy="1080770"/>
          <wp:effectExtent l="0" t="0" r="5080" b="5080"/>
          <wp:docPr id="1" name="Picture 1" descr="bwFREEPORTCITYSEAL-2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FREEPORTCITYSEAL-2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5897D" w14:textId="77777777" w:rsidR="00372C62" w:rsidRPr="00466724" w:rsidRDefault="00372C62" w:rsidP="00372C62">
    <w:pPr>
      <w:jc w:val="center"/>
      <w:rPr>
        <w:rFonts w:ascii="Tw Cen MT" w:hAnsi="Tw Cen MT" w:cs="Times New (W1)"/>
        <w:b/>
        <w:bCs/>
        <w:caps/>
        <w:sz w:val="32"/>
        <w:szCs w:val="32"/>
      </w:rPr>
    </w:pPr>
    <w:r w:rsidRPr="00466724">
      <w:rPr>
        <w:rFonts w:ascii="Tw Cen MT" w:hAnsi="Tw Cen MT" w:cs="Times New (W1)"/>
        <w:b/>
        <w:bCs/>
        <w:caps/>
        <w:sz w:val="32"/>
        <w:szCs w:val="32"/>
      </w:rPr>
      <w:t>City of Freeport</w:t>
    </w:r>
  </w:p>
  <w:p w14:paraId="1ED8554E" w14:textId="554CB4F8" w:rsidR="00372C62" w:rsidRPr="00466724" w:rsidRDefault="00372C62" w:rsidP="00372C62">
    <w:pPr>
      <w:jc w:val="center"/>
      <w:rPr>
        <w:rFonts w:ascii="Tw Cen MT" w:hAnsi="Tw Cen MT"/>
      </w:rPr>
    </w:pPr>
    <w:r w:rsidRPr="00466724">
      <w:rPr>
        <w:rFonts w:ascii="Tw Cen MT" w:hAnsi="Tw Cen MT"/>
      </w:rPr>
      <w:t>125 Main Street E – PO Box 301 – Freeport, MN 56331 – 320-836-2112</w:t>
    </w:r>
  </w:p>
  <w:p w14:paraId="6C4D6374" w14:textId="77777777" w:rsidR="00372C62" w:rsidRPr="00466724" w:rsidRDefault="00372C62" w:rsidP="00372C62">
    <w:pPr>
      <w:jc w:val="center"/>
      <w:rPr>
        <w:rFonts w:ascii="Tw Cen MT" w:hAnsi="Tw Cen MT"/>
      </w:rPr>
    </w:pPr>
    <w:r w:rsidRPr="00466724">
      <w:rPr>
        <w:rFonts w:ascii="Tw Cen MT" w:hAnsi="Tw Cen MT"/>
      </w:rPr>
      <w:t>For TTY/TDD Users 1-800-627-3529 or 711 Minnesota Relay Service www.freeportmn.org</w:t>
    </w:r>
  </w:p>
  <w:p w14:paraId="6FED5C56" w14:textId="77777777" w:rsidR="0069366D" w:rsidRDefault="0069366D" w:rsidP="00372C62">
    <w:pPr>
      <w:jc w:val="center"/>
      <w:rPr>
        <w:rFonts w:ascii="Tw Cen MT" w:hAnsi="Tw Cen MT"/>
        <w:color w:val="0033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A05"/>
    <w:multiLevelType w:val="hybridMultilevel"/>
    <w:tmpl w:val="89C83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226"/>
    <w:multiLevelType w:val="hybridMultilevel"/>
    <w:tmpl w:val="1EEA6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B36"/>
    <w:multiLevelType w:val="hybridMultilevel"/>
    <w:tmpl w:val="4A449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A32"/>
    <w:multiLevelType w:val="hybridMultilevel"/>
    <w:tmpl w:val="BC1C0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E9C"/>
    <w:multiLevelType w:val="hybridMultilevel"/>
    <w:tmpl w:val="F3D49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55C1"/>
    <w:multiLevelType w:val="hybridMultilevel"/>
    <w:tmpl w:val="54583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90C"/>
    <w:multiLevelType w:val="hybridMultilevel"/>
    <w:tmpl w:val="4D30B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115"/>
    <w:multiLevelType w:val="hybridMultilevel"/>
    <w:tmpl w:val="C38C4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2FB6"/>
    <w:multiLevelType w:val="hybridMultilevel"/>
    <w:tmpl w:val="0F42D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552B"/>
    <w:multiLevelType w:val="hybridMultilevel"/>
    <w:tmpl w:val="7CC03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4235"/>
    <w:multiLevelType w:val="hybridMultilevel"/>
    <w:tmpl w:val="E842E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2C26"/>
    <w:multiLevelType w:val="hybridMultilevel"/>
    <w:tmpl w:val="D5E68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F559F"/>
    <w:multiLevelType w:val="hybridMultilevel"/>
    <w:tmpl w:val="0FE62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D373D"/>
    <w:multiLevelType w:val="hybridMultilevel"/>
    <w:tmpl w:val="A4F6F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255EF"/>
    <w:multiLevelType w:val="hybridMultilevel"/>
    <w:tmpl w:val="6C069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452C"/>
    <w:multiLevelType w:val="hybridMultilevel"/>
    <w:tmpl w:val="850A6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0C67"/>
    <w:multiLevelType w:val="hybridMultilevel"/>
    <w:tmpl w:val="7A301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10878"/>
    <w:multiLevelType w:val="hybridMultilevel"/>
    <w:tmpl w:val="162AC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2418"/>
    <w:multiLevelType w:val="hybridMultilevel"/>
    <w:tmpl w:val="FED03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2E36"/>
    <w:multiLevelType w:val="hybridMultilevel"/>
    <w:tmpl w:val="C9729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A2E3F"/>
    <w:multiLevelType w:val="hybridMultilevel"/>
    <w:tmpl w:val="FB4E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75F4F"/>
    <w:multiLevelType w:val="hybridMultilevel"/>
    <w:tmpl w:val="10062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721A"/>
    <w:multiLevelType w:val="hybridMultilevel"/>
    <w:tmpl w:val="CEA06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6"/>
  </w:num>
  <w:num w:numId="5">
    <w:abstractNumId w:val="18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22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9"/>
  </w:num>
  <w:num w:numId="17">
    <w:abstractNumId w:val="20"/>
  </w:num>
  <w:num w:numId="18">
    <w:abstractNumId w:val="17"/>
  </w:num>
  <w:num w:numId="19">
    <w:abstractNumId w:val="6"/>
  </w:num>
  <w:num w:numId="20">
    <w:abstractNumId w:val="8"/>
  </w:num>
  <w:num w:numId="21">
    <w:abstractNumId w:val="7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E4"/>
    <w:rsid w:val="000060C2"/>
    <w:rsid w:val="00007F6C"/>
    <w:rsid w:val="000149B8"/>
    <w:rsid w:val="00016D3C"/>
    <w:rsid w:val="0002241F"/>
    <w:rsid w:val="000243A5"/>
    <w:rsid w:val="0002500B"/>
    <w:rsid w:val="00026F1E"/>
    <w:rsid w:val="000334B3"/>
    <w:rsid w:val="00036251"/>
    <w:rsid w:val="00036EC2"/>
    <w:rsid w:val="000436BB"/>
    <w:rsid w:val="00045B2B"/>
    <w:rsid w:val="000473A7"/>
    <w:rsid w:val="00052F1F"/>
    <w:rsid w:val="00053C04"/>
    <w:rsid w:val="00061278"/>
    <w:rsid w:val="0006622F"/>
    <w:rsid w:val="00066DA0"/>
    <w:rsid w:val="00066E35"/>
    <w:rsid w:val="000679AF"/>
    <w:rsid w:val="00072D42"/>
    <w:rsid w:val="00082AC0"/>
    <w:rsid w:val="000835D3"/>
    <w:rsid w:val="000864D0"/>
    <w:rsid w:val="00087026"/>
    <w:rsid w:val="000938B6"/>
    <w:rsid w:val="00097A57"/>
    <w:rsid w:val="00097EBD"/>
    <w:rsid w:val="000A15D8"/>
    <w:rsid w:val="000B0A6A"/>
    <w:rsid w:val="000B4D28"/>
    <w:rsid w:val="000C464F"/>
    <w:rsid w:val="000C79A3"/>
    <w:rsid w:val="000D14E6"/>
    <w:rsid w:val="000D40B3"/>
    <w:rsid w:val="000D634A"/>
    <w:rsid w:val="000E093F"/>
    <w:rsid w:val="000E3292"/>
    <w:rsid w:val="000E3927"/>
    <w:rsid w:val="000E3F31"/>
    <w:rsid w:val="000E4223"/>
    <w:rsid w:val="000F24EA"/>
    <w:rsid w:val="00102CA5"/>
    <w:rsid w:val="00107E93"/>
    <w:rsid w:val="001179CC"/>
    <w:rsid w:val="00117F24"/>
    <w:rsid w:val="0012000A"/>
    <w:rsid w:val="0012475F"/>
    <w:rsid w:val="001250FE"/>
    <w:rsid w:val="001253B5"/>
    <w:rsid w:val="001347F5"/>
    <w:rsid w:val="001353AB"/>
    <w:rsid w:val="001548F1"/>
    <w:rsid w:val="00163E85"/>
    <w:rsid w:val="001666C4"/>
    <w:rsid w:val="00170F41"/>
    <w:rsid w:val="00171D1F"/>
    <w:rsid w:val="00174FDD"/>
    <w:rsid w:val="001760DA"/>
    <w:rsid w:val="001773DE"/>
    <w:rsid w:val="00184279"/>
    <w:rsid w:val="001A1F56"/>
    <w:rsid w:val="001A1FD3"/>
    <w:rsid w:val="001A6609"/>
    <w:rsid w:val="001B6012"/>
    <w:rsid w:val="001B61D8"/>
    <w:rsid w:val="001C11B9"/>
    <w:rsid w:val="001C624D"/>
    <w:rsid w:val="001D5448"/>
    <w:rsid w:val="001E5831"/>
    <w:rsid w:val="001F48FE"/>
    <w:rsid w:val="001F5699"/>
    <w:rsid w:val="00201B5A"/>
    <w:rsid w:val="00206539"/>
    <w:rsid w:val="0021432A"/>
    <w:rsid w:val="00215B5F"/>
    <w:rsid w:val="00216CBC"/>
    <w:rsid w:val="002259FF"/>
    <w:rsid w:val="00231507"/>
    <w:rsid w:val="00232EAE"/>
    <w:rsid w:val="00234BDF"/>
    <w:rsid w:val="0023565D"/>
    <w:rsid w:val="00250309"/>
    <w:rsid w:val="0025313D"/>
    <w:rsid w:val="00253A4C"/>
    <w:rsid w:val="00270CDD"/>
    <w:rsid w:val="00270F87"/>
    <w:rsid w:val="0027108E"/>
    <w:rsid w:val="0027391F"/>
    <w:rsid w:val="00276B9B"/>
    <w:rsid w:val="00280548"/>
    <w:rsid w:val="002825C5"/>
    <w:rsid w:val="00284D6A"/>
    <w:rsid w:val="00285237"/>
    <w:rsid w:val="0028726F"/>
    <w:rsid w:val="00295380"/>
    <w:rsid w:val="00296A3D"/>
    <w:rsid w:val="00297A00"/>
    <w:rsid w:val="002A7379"/>
    <w:rsid w:val="002B5F0F"/>
    <w:rsid w:val="002C17EE"/>
    <w:rsid w:val="002C220D"/>
    <w:rsid w:val="002C5699"/>
    <w:rsid w:val="002C5AD1"/>
    <w:rsid w:val="002D193E"/>
    <w:rsid w:val="002D2C7E"/>
    <w:rsid w:val="002D69A3"/>
    <w:rsid w:val="002E060E"/>
    <w:rsid w:val="002F298D"/>
    <w:rsid w:val="002F4837"/>
    <w:rsid w:val="002F7D13"/>
    <w:rsid w:val="003013DA"/>
    <w:rsid w:val="00302734"/>
    <w:rsid w:val="00304623"/>
    <w:rsid w:val="00321179"/>
    <w:rsid w:val="003213A2"/>
    <w:rsid w:val="003258D2"/>
    <w:rsid w:val="00325F83"/>
    <w:rsid w:val="00326055"/>
    <w:rsid w:val="0032665C"/>
    <w:rsid w:val="003275A7"/>
    <w:rsid w:val="00330C09"/>
    <w:rsid w:val="00343ECE"/>
    <w:rsid w:val="00344D74"/>
    <w:rsid w:val="00347A1C"/>
    <w:rsid w:val="00350232"/>
    <w:rsid w:val="0035143B"/>
    <w:rsid w:val="00353A72"/>
    <w:rsid w:val="00360892"/>
    <w:rsid w:val="00365379"/>
    <w:rsid w:val="00370452"/>
    <w:rsid w:val="00372C62"/>
    <w:rsid w:val="003730D5"/>
    <w:rsid w:val="00373DBA"/>
    <w:rsid w:val="00377908"/>
    <w:rsid w:val="003857A8"/>
    <w:rsid w:val="00390BA0"/>
    <w:rsid w:val="00395407"/>
    <w:rsid w:val="00395DF6"/>
    <w:rsid w:val="003A5600"/>
    <w:rsid w:val="003B0BF6"/>
    <w:rsid w:val="003B3ED6"/>
    <w:rsid w:val="003C799B"/>
    <w:rsid w:val="003D5BBD"/>
    <w:rsid w:val="003D6644"/>
    <w:rsid w:val="003D6AC8"/>
    <w:rsid w:val="003E66DD"/>
    <w:rsid w:val="003F2B0F"/>
    <w:rsid w:val="003F632C"/>
    <w:rsid w:val="004224DD"/>
    <w:rsid w:val="004247CA"/>
    <w:rsid w:val="0042576C"/>
    <w:rsid w:val="00437C5E"/>
    <w:rsid w:val="004401AE"/>
    <w:rsid w:val="004412A5"/>
    <w:rsid w:val="00442B3B"/>
    <w:rsid w:val="00447373"/>
    <w:rsid w:val="00451294"/>
    <w:rsid w:val="0046220C"/>
    <w:rsid w:val="00462582"/>
    <w:rsid w:val="00463D53"/>
    <w:rsid w:val="00466582"/>
    <w:rsid w:val="00466724"/>
    <w:rsid w:val="00471ECB"/>
    <w:rsid w:val="0047366E"/>
    <w:rsid w:val="004813CA"/>
    <w:rsid w:val="00482B8B"/>
    <w:rsid w:val="0048646E"/>
    <w:rsid w:val="00490083"/>
    <w:rsid w:val="00493021"/>
    <w:rsid w:val="004A4553"/>
    <w:rsid w:val="004B1BA0"/>
    <w:rsid w:val="004B2DD1"/>
    <w:rsid w:val="004B4819"/>
    <w:rsid w:val="004B745C"/>
    <w:rsid w:val="004C139E"/>
    <w:rsid w:val="004C23A1"/>
    <w:rsid w:val="004C68CD"/>
    <w:rsid w:val="004D3139"/>
    <w:rsid w:val="004D5AF3"/>
    <w:rsid w:val="004E3347"/>
    <w:rsid w:val="004E44D6"/>
    <w:rsid w:val="004F3E1C"/>
    <w:rsid w:val="005001B6"/>
    <w:rsid w:val="00500ABD"/>
    <w:rsid w:val="00503A9C"/>
    <w:rsid w:val="00504098"/>
    <w:rsid w:val="005048A3"/>
    <w:rsid w:val="00505DD4"/>
    <w:rsid w:val="00511A80"/>
    <w:rsid w:val="0051371B"/>
    <w:rsid w:val="0051442E"/>
    <w:rsid w:val="00522E39"/>
    <w:rsid w:val="00530134"/>
    <w:rsid w:val="00532468"/>
    <w:rsid w:val="00534AD1"/>
    <w:rsid w:val="0054012E"/>
    <w:rsid w:val="005404A1"/>
    <w:rsid w:val="005434F2"/>
    <w:rsid w:val="00550020"/>
    <w:rsid w:val="005525FA"/>
    <w:rsid w:val="0056104D"/>
    <w:rsid w:val="00566414"/>
    <w:rsid w:val="0057363E"/>
    <w:rsid w:val="005742A8"/>
    <w:rsid w:val="00587CD4"/>
    <w:rsid w:val="00591391"/>
    <w:rsid w:val="0059176E"/>
    <w:rsid w:val="00595432"/>
    <w:rsid w:val="00597595"/>
    <w:rsid w:val="005A4999"/>
    <w:rsid w:val="005B236C"/>
    <w:rsid w:val="005B6E14"/>
    <w:rsid w:val="005C5DC7"/>
    <w:rsid w:val="005C763E"/>
    <w:rsid w:val="005D66C1"/>
    <w:rsid w:val="005F07D6"/>
    <w:rsid w:val="005F0ECF"/>
    <w:rsid w:val="005F1776"/>
    <w:rsid w:val="005F1F76"/>
    <w:rsid w:val="005F6E06"/>
    <w:rsid w:val="00602D73"/>
    <w:rsid w:val="00606CB9"/>
    <w:rsid w:val="006153CD"/>
    <w:rsid w:val="00620A65"/>
    <w:rsid w:val="00623B34"/>
    <w:rsid w:val="00635332"/>
    <w:rsid w:val="006360EA"/>
    <w:rsid w:val="006369FF"/>
    <w:rsid w:val="0063715D"/>
    <w:rsid w:val="00637B19"/>
    <w:rsid w:val="00640492"/>
    <w:rsid w:val="006460A7"/>
    <w:rsid w:val="006479B6"/>
    <w:rsid w:val="00651A10"/>
    <w:rsid w:val="00652176"/>
    <w:rsid w:val="0065355D"/>
    <w:rsid w:val="006603E2"/>
    <w:rsid w:val="00662053"/>
    <w:rsid w:val="00665E69"/>
    <w:rsid w:val="00667EEA"/>
    <w:rsid w:val="00672632"/>
    <w:rsid w:val="00672969"/>
    <w:rsid w:val="00673CC2"/>
    <w:rsid w:val="006748E5"/>
    <w:rsid w:val="00676653"/>
    <w:rsid w:val="0068063C"/>
    <w:rsid w:val="006829D2"/>
    <w:rsid w:val="00684965"/>
    <w:rsid w:val="0069020E"/>
    <w:rsid w:val="0069366D"/>
    <w:rsid w:val="006B2083"/>
    <w:rsid w:val="006C14DD"/>
    <w:rsid w:val="006C1823"/>
    <w:rsid w:val="006D3C2A"/>
    <w:rsid w:val="006D54D2"/>
    <w:rsid w:val="006E686B"/>
    <w:rsid w:val="006F33F5"/>
    <w:rsid w:val="006F60C5"/>
    <w:rsid w:val="007242F6"/>
    <w:rsid w:val="00725FD6"/>
    <w:rsid w:val="00727B10"/>
    <w:rsid w:val="00730BAB"/>
    <w:rsid w:val="007414D5"/>
    <w:rsid w:val="00743FBE"/>
    <w:rsid w:val="00744A13"/>
    <w:rsid w:val="00746A6F"/>
    <w:rsid w:val="007478B1"/>
    <w:rsid w:val="007552FF"/>
    <w:rsid w:val="00764FC1"/>
    <w:rsid w:val="00765A86"/>
    <w:rsid w:val="00773AF1"/>
    <w:rsid w:val="007747BC"/>
    <w:rsid w:val="00776E28"/>
    <w:rsid w:val="00793542"/>
    <w:rsid w:val="007A200C"/>
    <w:rsid w:val="007A3CA3"/>
    <w:rsid w:val="007B3023"/>
    <w:rsid w:val="007B43E0"/>
    <w:rsid w:val="007B46E0"/>
    <w:rsid w:val="007E47E9"/>
    <w:rsid w:val="00801322"/>
    <w:rsid w:val="0080695D"/>
    <w:rsid w:val="00806D54"/>
    <w:rsid w:val="0081031C"/>
    <w:rsid w:val="008136E8"/>
    <w:rsid w:val="00814C31"/>
    <w:rsid w:val="00815931"/>
    <w:rsid w:val="008259A6"/>
    <w:rsid w:val="00826AE7"/>
    <w:rsid w:val="00827E79"/>
    <w:rsid w:val="00830B4F"/>
    <w:rsid w:val="00832B88"/>
    <w:rsid w:val="00834035"/>
    <w:rsid w:val="0083441D"/>
    <w:rsid w:val="008376B7"/>
    <w:rsid w:val="00840927"/>
    <w:rsid w:val="00842F89"/>
    <w:rsid w:val="00846D92"/>
    <w:rsid w:val="00854CA5"/>
    <w:rsid w:val="008619DC"/>
    <w:rsid w:val="00865E33"/>
    <w:rsid w:val="00871851"/>
    <w:rsid w:val="00881232"/>
    <w:rsid w:val="008816BC"/>
    <w:rsid w:val="00885D12"/>
    <w:rsid w:val="00886B0B"/>
    <w:rsid w:val="00887325"/>
    <w:rsid w:val="008950EA"/>
    <w:rsid w:val="008A0B3B"/>
    <w:rsid w:val="008A5DE4"/>
    <w:rsid w:val="008C171B"/>
    <w:rsid w:val="008C301C"/>
    <w:rsid w:val="008C46B4"/>
    <w:rsid w:val="008C7905"/>
    <w:rsid w:val="008D131F"/>
    <w:rsid w:val="008F012F"/>
    <w:rsid w:val="008F1489"/>
    <w:rsid w:val="008F165C"/>
    <w:rsid w:val="008F3671"/>
    <w:rsid w:val="00901651"/>
    <w:rsid w:val="00901B98"/>
    <w:rsid w:val="00902188"/>
    <w:rsid w:val="009062B6"/>
    <w:rsid w:val="0091120C"/>
    <w:rsid w:val="00912B34"/>
    <w:rsid w:val="009167A4"/>
    <w:rsid w:val="009176FF"/>
    <w:rsid w:val="009216A1"/>
    <w:rsid w:val="00925798"/>
    <w:rsid w:val="00926B71"/>
    <w:rsid w:val="009336B1"/>
    <w:rsid w:val="00934F0E"/>
    <w:rsid w:val="009353A6"/>
    <w:rsid w:val="0093741A"/>
    <w:rsid w:val="00941003"/>
    <w:rsid w:val="00942161"/>
    <w:rsid w:val="00945A91"/>
    <w:rsid w:val="00953233"/>
    <w:rsid w:val="00956FAB"/>
    <w:rsid w:val="0095731F"/>
    <w:rsid w:val="009673A4"/>
    <w:rsid w:val="00967FD9"/>
    <w:rsid w:val="009752C7"/>
    <w:rsid w:val="009766AA"/>
    <w:rsid w:val="00987291"/>
    <w:rsid w:val="00987B90"/>
    <w:rsid w:val="00987D23"/>
    <w:rsid w:val="009941D1"/>
    <w:rsid w:val="009974D8"/>
    <w:rsid w:val="009A6423"/>
    <w:rsid w:val="009C4452"/>
    <w:rsid w:val="009C7D48"/>
    <w:rsid w:val="009D1F08"/>
    <w:rsid w:val="009D292D"/>
    <w:rsid w:val="009D5C3F"/>
    <w:rsid w:val="009D6D8E"/>
    <w:rsid w:val="009E123A"/>
    <w:rsid w:val="009E392F"/>
    <w:rsid w:val="009E7C96"/>
    <w:rsid w:val="00A00967"/>
    <w:rsid w:val="00A00986"/>
    <w:rsid w:val="00A03058"/>
    <w:rsid w:val="00A1298B"/>
    <w:rsid w:val="00A16938"/>
    <w:rsid w:val="00A16AD6"/>
    <w:rsid w:val="00A17F38"/>
    <w:rsid w:val="00A2149E"/>
    <w:rsid w:val="00A35BA6"/>
    <w:rsid w:val="00A365CA"/>
    <w:rsid w:val="00A370F9"/>
    <w:rsid w:val="00A375CD"/>
    <w:rsid w:val="00A512F5"/>
    <w:rsid w:val="00A60D5D"/>
    <w:rsid w:val="00A62156"/>
    <w:rsid w:val="00A70390"/>
    <w:rsid w:val="00A71DCE"/>
    <w:rsid w:val="00A80C71"/>
    <w:rsid w:val="00A87D11"/>
    <w:rsid w:val="00A90959"/>
    <w:rsid w:val="00A94789"/>
    <w:rsid w:val="00AC3DD2"/>
    <w:rsid w:val="00AC542A"/>
    <w:rsid w:val="00AC6CE7"/>
    <w:rsid w:val="00AC7458"/>
    <w:rsid w:val="00AD1D19"/>
    <w:rsid w:val="00AD4196"/>
    <w:rsid w:val="00AD5C22"/>
    <w:rsid w:val="00AD7DBA"/>
    <w:rsid w:val="00AE14FD"/>
    <w:rsid w:val="00AE190E"/>
    <w:rsid w:val="00AE271C"/>
    <w:rsid w:val="00AE4363"/>
    <w:rsid w:val="00AE5F68"/>
    <w:rsid w:val="00AF31B7"/>
    <w:rsid w:val="00AF3897"/>
    <w:rsid w:val="00B004A9"/>
    <w:rsid w:val="00B14187"/>
    <w:rsid w:val="00B155DE"/>
    <w:rsid w:val="00B15697"/>
    <w:rsid w:val="00B2500A"/>
    <w:rsid w:val="00B25236"/>
    <w:rsid w:val="00B32A4A"/>
    <w:rsid w:val="00B4335A"/>
    <w:rsid w:val="00B52454"/>
    <w:rsid w:val="00B545EF"/>
    <w:rsid w:val="00B57624"/>
    <w:rsid w:val="00B62466"/>
    <w:rsid w:val="00B644E2"/>
    <w:rsid w:val="00B65532"/>
    <w:rsid w:val="00B67553"/>
    <w:rsid w:val="00B71EB2"/>
    <w:rsid w:val="00B7463F"/>
    <w:rsid w:val="00B82A18"/>
    <w:rsid w:val="00B91656"/>
    <w:rsid w:val="00B922A4"/>
    <w:rsid w:val="00BA4195"/>
    <w:rsid w:val="00BA6016"/>
    <w:rsid w:val="00BA61F9"/>
    <w:rsid w:val="00BA6A20"/>
    <w:rsid w:val="00BA7048"/>
    <w:rsid w:val="00BB0AC3"/>
    <w:rsid w:val="00BC3DBB"/>
    <w:rsid w:val="00BC5FFD"/>
    <w:rsid w:val="00BC60BF"/>
    <w:rsid w:val="00BD31B3"/>
    <w:rsid w:val="00BF2F57"/>
    <w:rsid w:val="00BF4350"/>
    <w:rsid w:val="00C11705"/>
    <w:rsid w:val="00C14910"/>
    <w:rsid w:val="00C14FA3"/>
    <w:rsid w:val="00C17D25"/>
    <w:rsid w:val="00C31DAA"/>
    <w:rsid w:val="00C3693C"/>
    <w:rsid w:val="00C373BC"/>
    <w:rsid w:val="00C3775C"/>
    <w:rsid w:val="00C43354"/>
    <w:rsid w:val="00C60617"/>
    <w:rsid w:val="00C624C2"/>
    <w:rsid w:val="00C74FC2"/>
    <w:rsid w:val="00C803B0"/>
    <w:rsid w:val="00C93211"/>
    <w:rsid w:val="00C95AD5"/>
    <w:rsid w:val="00CA18E9"/>
    <w:rsid w:val="00CA26A0"/>
    <w:rsid w:val="00CA477A"/>
    <w:rsid w:val="00CB3B1C"/>
    <w:rsid w:val="00CB699A"/>
    <w:rsid w:val="00CC0313"/>
    <w:rsid w:val="00CC2F3D"/>
    <w:rsid w:val="00CC3003"/>
    <w:rsid w:val="00CC5E3C"/>
    <w:rsid w:val="00CC7EA8"/>
    <w:rsid w:val="00CD2573"/>
    <w:rsid w:val="00CD3AB6"/>
    <w:rsid w:val="00CD4254"/>
    <w:rsid w:val="00CD4EC7"/>
    <w:rsid w:val="00CD6E51"/>
    <w:rsid w:val="00CE0CD7"/>
    <w:rsid w:val="00CE622F"/>
    <w:rsid w:val="00CE7AE4"/>
    <w:rsid w:val="00CE7EF9"/>
    <w:rsid w:val="00CF1ACE"/>
    <w:rsid w:val="00CF21E3"/>
    <w:rsid w:val="00CF3E11"/>
    <w:rsid w:val="00D02D20"/>
    <w:rsid w:val="00D04E6B"/>
    <w:rsid w:val="00D057B7"/>
    <w:rsid w:val="00D10DB5"/>
    <w:rsid w:val="00D12832"/>
    <w:rsid w:val="00D14EDB"/>
    <w:rsid w:val="00D16227"/>
    <w:rsid w:val="00D2182C"/>
    <w:rsid w:val="00D22FC1"/>
    <w:rsid w:val="00D356FE"/>
    <w:rsid w:val="00D3628B"/>
    <w:rsid w:val="00D44424"/>
    <w:rsid w:val="00D45212"/>
    <w:rsid w:val="00D471DE"/>
    <w:rsid w:val="00D50086"/>
    <w:rsid w:val="00D5194D"/>
    <w:rsid w:val="00D55180"/>
    <w:rsid w:val="00D558D9"/>
    <w:rsid w:val="00D57826"/>
    <w:rsid w:val="00D61CA2"/>
    <w:rsid w:val="00D62B67"/>
    <w:rsid w:val="00D64D72"/>
    <w:rsid w:val="00D738CE"/>
    <w:rsid w:val="00D76313"/>
    <w:rsid w:val="00D779FD"/>
    <w:rsid w:val="00D833D9"/>
    <w:rsid w:val="00D83609"/>
    <w:rsid w:val="00D857AD"/>
    <w:rsid w:val="00D8724E"/>
    <w:rsid w:val="00DA2D1E"/>
    <w:rsid w:val="00DA5329"/>
    <w:rsid w:val="00DB2A7E"/>
    <w:rsid w:val="00DB43BC"/>
    <w:rsid w:val="00DC2066"/>
    <w:rsid w:val="00DC30E0"/>
    <w:rsid w:val="00DC33FF"/>
    <w:rsid w:val="00DC3744"/>
    <w:rsid w:val="00DC6494"/>
    <w:rsid w:val="00DD146F"/>
    <w:rsid w:val="00DD1AA4"/>
    <w:rsid w:val="00DD4E55"/>
    <w:rsid w:val="00DD7216"/>
    <w:rsid w:val="00DE4B08"/>
    <w:rsid w:val="00DE5308"/>
    <w:rsid w:val="00DF7210"/>
    <w:rsid w:val="00E02EC2"/>
    <w:rsid w:val="00E07652"/>
    <w:rsid w:val="00E112C4"/>
    <w:rsid w:val="00E16BA7"/>
    <w:rsid w:val="00E17A35"/>
    <w:rsid w:val="00E17AA8"/>
    <w:rsid w:val="00E20203"/>
    <w:rsid w:val="00E25B31"/>
    <w:rsid w:val="00E30605"/>
    <w:rsid w:val="00E31259"/>
    <w:rsid w:val="00E330CC"/>
    <w:rsid w:val="00E41391"/>
    <w:rsid w:val="00E42769"/>
    <w:rsid w:val="00E46A41"/>
    <w:rsid w:val="00E5381F"/>
    <w:rsid w:val="00E5393B"/>
    <w:rsid w:val="00E542B5"/>
    <w:rsid w:val="00E56154"/>
    <w:rsid w:val="00E607FA"/>
    <w:rsid w:val="00E608FE"/>
    <w:rsid w:val="00E6093D"/>
    <w:rsid w:val="00E61C0E"/>
    <w:rsid w:val="00E61FB6"/>
    <w:rsid w:val="00E622EA"/>
    <w:rsid w:val="00E6508E"/>
    <w:rsid w:val="00E67460"/>
    <w:rsid w:val="00E701DB"/>
    <w:rsid w:val="00E70367"/>
    <w:rsid w:val="00E7395F"/>
    <w:rsid w:val="00E819FB"/>
    <w:rsid w:val="00E81ACD"/>
    <w:rsid w:val="00E826B9"/>
    <w:rsid w:val="00E82C89"/>
    <w:rsid w:val="00E85B8C"/>
    <w:rsid w:val="00E873A0"/>
    <w:rsid w:val="00E87B13"/>
    <w:rsid w:val="00E93BB6"/>
    <w:rsid w:val="00E951DA"/>
    <w:rsid w:val="00E964B9"/>
    <w:rsid w:val="00E96BE3"/>
    <w:rsid w:val="00EA2C82"/>
    <w:rsid w:val="00EA2C9D"/>
    <w:rsid w:val="00EA56EE"/>
    <w:rsid w:val="00EA6CDB"/>
    <w:rsid w:val="00EB0B3F"/>
    <w:rsid w:val="00EB3438"/>
    <w:rsid w:val="00EB3E78"/>
    <w:rsid w:val="00EB419E"/>
    <w:rsid w:val="00EC068B"/>
    <w:rsid w:val="00EC68DE"/>
    <w:rsid w:val="00ED18D0"/>
    <w:rsid w:val="00ED2D41"/>
    <w:rsid w:val="00EE01FF"/>
    <w:rsid w:val="00EE118C"/>
    <w:rsid w:val="00EE560B"/>
    <w:rsid w:val="00EE6647"/>
    <w:rsid w:val="00EE6DE2"/>
    <w:rsid w:val="00EF3B18"/>
    <w:rsid w:val="00EF47D0"/>
    <w:rsid w:val="00EF7FAB"/>
    <w:rsid w:val="00F02086"/>
    <w:rsid w:val="00F126B2"/>
    <w:rsid w:val="00F128D0"/>
    <w:rsid w:val="00F139BA"/>
    <w:rsid w:val="00F13C14"/>
    <w:rsid w:val="00F14BC0"/>
    <w:rsid w:val="00F30647"/>
    <w:rsid w:val="00F3199A"/>
    <w:rsid w:val="00F35F11"/>
    <w:rsid w:val="00F366D8"/>
    <w:rsid w:val="00F3735B"/>
    <w:rsid w:val="00F40BF8"/>
    <w:rsid w:val="00F40C90"/>
    <w:rsid w:val="00F410DB"/>
    <w:rsid w:val="00F4308C"/>
    <w:rsid w:val="00F4391D"/>
    <w:rsid w:val="00F43CD7"/>
    <w:rsid w:val="00F518AE"/>
    <w:rsid w:val="00F5484D"/>
    <w:rsid w:val="00F61A8C"/>
    <w:rsid w:val="00F646E7"/>
    <w:rsid w:val="00F65D5D"/>
    <w:rsid w:val="00F67D42"/>
    <w:rsid w:val="00F7017F"/>
    <w:rsid w:val="00F7706A"/>
    <w:rsid w:val="00F8057C"/>
    <w:rsid w:val="00F80BB7"/>
    <w:rsid w:val="00F80E19"/>
    <w:rsid w:val="00F85159"/>
    <w:rsid w:val="00F90BC6"/>
    <w:rsid w:val="00F940E8"/>
    <w:rsid w:val="00F97F95"/>
    <w:rsid w:val="00FA2830"/>
    <w:rsid w:val="00FA39D9"/>
    <w:rsid w:val="00FB1F0D"/>
    <w:rsid w:val="00FB343A"/>
    <w:rsid w:val="00FD1093"/>
    <w:rsid w:val="00FD21FA"/>
    <w:rsid w:val="00FD6B61"/>
    <w:rsid w:val="00FE2AC7"/>
    <w:rsid w:val="00FE34A1"/>
    <w:rsid w:val="00FE473C"/>
    <w:rsid w:val="00FF2064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2A58CCAB"/>
  <w15:docId w15:val="{4A7AECF3-0C58-411C-8761-A4F73A6E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3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B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08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C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C62"/>
    <w:rPr>
      <w:sz w:val="24"/>
      <w:szCs w:val="24"/>
    </w:rPr>
  </w:style>
  <w:style w:type="table" w:styleId="TableGrid">
    <w:name w:val="Table Grid"/>
    <w:basedOn w:val="TableNormal"/>
    <w:uiPriority w:val="59"/>
    <w:rsid w:val="00174FD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E43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A35B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16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16AD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8816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4218-2007-466A-B7DA-BCB5DA7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epor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8057</dc:creator>
  <cp:lastModifiedBy>1685003</cp:lastModifiedBy>
  <cp:revision>11</cp:revision>
  <cp:lastPrinted>2020-11-19T16:17:00Z</cp:lastPrinted>
  <dcterms:created xsi:type="dcterms:W3CDTF">2020-11-19T15:12:00Z</dcterms:created>
  <dcterms:modified xsi:type="dcterms:W3CDTF">2020-11-25T14:04:00Z</dcterms:modified>
</cp:coreProperties>
</file>